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F6A7E9A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541C46" w14:textId="77777777" w:rsidR="00705E7C" w:rsidRPr="00BC5CDB" w:rsidRDefault="00705E7C" w:rsidP="00705E7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Pr="00BC5CD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5ACDAAAE" w14:textId="679569A6" w:rsidR="00705E7C" w:rsidRDefault="00705E7C" w:rsidP="00705E7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IT / </w:t>
            </w:r>
            <w:r w:rsidR="007D42E7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</w:t>
            </w:r>
          </w:p>
          <w:p w14:paraId="1F19BBB7" w14:textId="1212ADC8" w:rsidR="00AC6338" w:rsidRPr="00420EC3" w:rsidRDefault="00705E7C" w:rsidP="00705E7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0333B9">
              <w:rPr>
                <w:rFonts w:ascii="Tahoma" w:hAnsi="Tahoma" w:cs="Tahoma"/>
                <w:sz w:val="20"/>
                <w:szCs w:val="20"/>
              </w:rPr>
              <w:t>2</w:t>
            </w:r>
            <w:r w:rsidR="007D42E7">
              <w:rPr>
                <w:rFonts w:ascii="Tahoma" w:hAnsi="Tahoma" w:cs="Tahoma"/>
                <w:sz w:val="20"/>
                <w:szCs w:val="20"/>
              </w:rPr>
              <w:t>1</w:t>
            </w:r>
            <w:r w:rsidRPr="00BC5CD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D42E7">
              <w:rPr>
                <w:rFonts w:ascii="Tahoma" w:hAnsi="Tahoma" w:cs="Tahoma"/>
                <w:sz w:val="20"/>
                <w:szCs w:val="20"/>
              </w:rPr>
              <w:t>2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D665F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43218A" w14:textId="540BC6BE" w:rsidR="00AC6338" w:rsidRPr="00420EC3" w:rsidRDefault="00AC6338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D665F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AC6338" w:rsidRPr="00420EC3" w14:paraId="1808BB3B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387C120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08A0AC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 </w:t>
            </w:r>
            <w:r w:rsidR="00992CC3" w:rsidRPr="00420E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</w:p>
        </w:tc>
      </w:tr>
      <w:tr w:rsidR="00AC6338" w:rsidRPr="00420EC3" w14:paraId="7CE9B479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038A9F" w14:textId="1F1F0183" w:rsidR="008C014C" w:rsidRPr="00420EC3" w:rsidRDefault="00AD3DD0" w:rsidP="00432B4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D665F2">
              <w:rPr>
                <w:rFonts w:ascii="Tahoma" w:hAnsi="Tahoma" w:cs="Tahoma"/>
                <w:b/>
                <w:color w:val="0000FF"/>
              </w:rPr>
              <w:t>3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Writing </w:t>
            </w:r>
            <w:r w:rsidR="00432B4C">
              <w:rPr>
                <w:rFonts w:ascii="Tahoma" w:hAnsi="Tahoma" w:cs="Tahoma"/>
                <w:b/>
                <w:color w:val="0000FF"/>
              </w:rPr>
              <w:t>Y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our </w:t>
            </w:r>
            <w:r w:rsidR="00432B4C">
              <w:rPr>
                <w:rFonts w:ascii="Tahoma" w:hAnsi="Tahoma" w:cs="Tahoma"/>
                <w:b/>
                <w:color w:val="0000FF"/>
              </w:rPr>
              <w:t>O</w:t>
            </w:r>
            <w:r w:rsidR="008E6653">
              <w:rPr>
                <w:rFonts w:ascii="Tahoma" w:hAnsi="Tahoma" w:cs="Tahoma"/>
                <w:b/>
                <w:color w:val="0000FF"/>
              </w:rPr>
              <w:t>wn</w:t>
            </w:r>
            <w:r w:rsidR="00006533">
              <w:rPr>
                <w:rFonts w:ascii="Tahoma" w:hAnsi="Tahoma" w:cs="Tahoma"/>
                <w:b/>
                <w:color w:val="0000FF"/>
              </w:rPr>
              <w:t xml:space="preserve"> Classes</w:t>
            </w:r>
          </w:p>
        </w:tc>
      </w:tr>
    </w:tbl>
    <w:p w14:paraId="2CBD876F" w14:textId="77777777" w:rsidR="006056CD" w:rsidRPr="001357F4" w:rsidRDefault="006056CD" w:rsidP="006056CD">
      <w:pPr>
        <w:rPr>
          <w:rFonts w:ascii="Arial" w:hAnsi="Arial" w:cs="Arial"/>
        </w:rPr>
      </w:pPr>
    </w:p>
    <w:p w14:paraId="7E01825D" w14:textId="77777777" w:rsidR="00FC05CF" w:rsidRDefault="00FC05CF" w:rsidP="00FC05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AF33036" w14:textId="77777777" w:rsidR="00FC05CF" w:rsidRPr="006C5F04" w:rsidRDefault="00FC05CF" w:rsidP="00FC05CF">
      <w:pPr>
        <w:rPr>
          <w:rFonts w:ascii="Arial" w:hAnsi="Arial" w:cs="Arial"/>
          <w:b/>
          <w:u w:val="single"/>
        </w:rPr>
      </w:pPr>
    </w:p>
    <w:p w14:paraId="7E8D35FF" w14:textId="77777777" w:rsidR="00FC05CF" w:rsidRPr="006C5F04" w:rsidRDefault="00FC05CF" w:rsidP="00F15E4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A5D6230" w14:textId="77777777" w:rsidR="00C93B0E" w:rsidRPr="006C5F04" w:rsidRDefault="00C93B0E" w:rsidP="00F15E4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ir own classes</w:t>
      </w:r>
    </w:p>
    <w:p w14:paraId="3B8C8A4E" w14:textId="77777777" w:rsidR="00C93B0E" w:rsidRDefault="00C93B0E" w:rsidP="00F15E4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their own classes</w:t>
      </w:r>
    </w:p>
    <w:p w14:paraId="19A29506" w14:textId="77777777" w:rsidR="00FC05CF" w:rsidRPr="00BB3010" w:rsidRDefault="00FC05CF" w:rsidP="00F15E4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C05CF" w:rsidRPr="001E0302" w14:paraId="3BBB459A" w14:textId="77777777" w:rsidTr="007614D7">
        <w:tc>
          <w:tcPr>
            <w:tcW w:w="8820" w:type="dxa"/>
          </w:tcPr>
          <w:p w14:paraId="0D3BD3FC" w14:textId="77777777" w:rsidR="00FC05CF" w:rsidRPr="001E0302" w:rsidRDefault="00FC05CF" w:rsidP="00F15E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4024FE" w14:textId="77777777" w:rsidR="00705E7C" w:rsidRPr="001E0302" w:rsidRDefault="00705E7C" w:rsidP="00705E7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6D7F1D2" w14:textId="77777777" w:rsidR="00705E7C" w:rsidRPr="001E0302" w:rsidRDefault="00705E7C" w:rsidP="00705E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D67E2" w14:textId="7BBABEF3" w:rsidR="00C018FD" w:rsidRPr="00C8397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 w:rsidR="00D665F2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48772F9A" w14:textId="4AEB0623" w:rsidR="00C018FD" w:rsidRPr="001E030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CE5812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CashCard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D665F2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6A135E" w14:textId="3417714F" w:rsidR="00C018FD" w:rsidRPr="001E030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D665F2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3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358B4AA4" w14:textId="77777777" w:rsidR="00FC05CF" w:rsidRPr="001E0302" w:rsidRDefault="00FC05CF" w:rsidP="007614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69FE7D" w14:textId="77777777" w:rsidR="00D31E84" w:rsidRDefault="00D31E84" w:rsidP="00D31E84">
      <w:pPr>
        <w:rPr>
          <w:rFonts w:ascii="Arial" w:hAnsi="Arial" w:cs="Arial"/>
        </w:rPr>
      </w:pPr>
    </w:p>
    <w:p w14:paraId="6F54B735" w14:textId="77777777" w:rsidR="00167CFE" w:rsidRDefault="00167CFE" w:rsidP="00D31E84">
      <w:pPr>
        <w:rPr>
          <w:rFonts w:ascii="Arial" w:hAnsi="Arial" w:cs="Arial"/>
        </w:rPr>
      </w:pPr>
    </w:p>
    <w:p w14:paraId="20055621" w14:textId="159B6BFB" w:rsidR="00626C34" w:rsidRDefault="00626C34" w:rsidP="00D31E84">
      <w:pPr>
        <w:rPr>
          <w:rFonts w:ascii="Arial" w:hAnsi="Arial" w:cs="Arial"/>
          <w:b/>
          <w:u w:val="single"/>
        </w:rPr>
      </w:pPr>
      <w:r w:rsidRPr="00626C34">
        <w:rPr>
          <w:rFonts w:ascii="Arial" w:hAnsi="Arial" w:cs="Arial"/>
          <w:b/>
          <w:u w:val="single"/>
        </w:rPr>
        <w:t>CashCard</w:t>
      </w:r>
      <w:r w:rsidR="002C63BA">
        <w:rPr>
          <w:rFonts w:ascii="Arial" w:hAnsi="Arial" w:cs="Arial"/>
          <w:b/>
          <w:u w:val="single"/>
        </w:rPr>
        <w:t>App</w:t>
      </w:r>
      <w:r w:rsidRPr="00626C34">
        <w:rPr>
          <w:rFonts w:ascii="Arial" w:hAnsi="Arial" w:cs="Arial"/>
          <w:b/>
          <w:u w:val="single"/>
        </w:rPr>
        <w:t xml:space="preserve"> </w:t>
      </w:r>
      <w:r w:rsidR="0011488A">
        <w:rPr>
          <w:rFonts w:ascii="Arial" w:hAnsi="Arial" w:cs="Arial"/>
          <w:b/>
          <w:u w:val="single"/>
        </w:rPr>
        <w:t>Application</w:t>
      </w:r>
    </w:p>
    <w:p w14:paraId="07C5FCCB" w14:textId="77777777" w:rsidR="00626C34" w:rsidRPr="00626C34" w:rsidRDefault="00626C34" w:rsidP="00D31E84">
      <w:pPr>
        <w:rPr>
          <w:rFonts w:ascii="Arial" w:hAnsi="Arial" w:cs="Arial"/>
          <w:b/>
          <w:u w:val="single"/>
        </w:rPr>
      </w:pPr>
    </w:p>
    <w:p w14:paraId="00968977" w14:textId="58F0E1B5" w:rsidR="00661A33" w:rsidRPr="00661A33" w:rsidRDefault="00661A33" w:rsidP="00043DAA">
      <w:pPr>
        <w:pStyle w:val="ListParagraph"/>
        <w:numPr>
          <w:ilvl w:val="0"/>
          <w:numId w:val="37"/>
        </w:numPr>
        <w:ind w:left="720" w:right="240" w:hanging="720"/>
        <w:jc w:val="both"/>
        <w:rPr>
          <w:rFonts w:ascii="Arial" w:hAnsi="Arial" w:cs="Arial"/>
        </w:rPr>
      </w:pPr>
      <w:r w:rsidRPr="00661A33">
        <w:rPr>
          <w:rFonts w:ascii="Arial" w:hAnsi="Arial" w:cs="Arial"/>
        </w:rPr>
        <w:t xml:space="preserve">The class </w:t>
      </w:r>
      <w:r w:rsidRPr="00EC4193">
        <w:rPr>
          <w:rFonts w:ascii="Arial" w:hAnsi="Arial" w:cs="Arial"/>
        </w:rPr>
        <w:t xml:space="preserve">element </w:t>
      </w:r>
      <w:r w:rsidRPr="00661A33">
        <w:rPr>
          <w:rFonts w:ascii="Arial" w:hAnsi="Arial" w:cs="Arial"/>
        </w:rPr>
        <w:t xml:space="preserve">diagram for </w:t>
      </w:r>
      <w:r w:rsidRPr="00661A33">
        <w:rPr>
          <w:rFonts w:ascii="Courier New" w:hAnsi="Courier New" w:cs="Courier New"/>
          <w:b/>
        </w:rPr>
        <w:t>CashCard</w:t>
      </w:r>
      <w:r w:rsidRPr="00661A33">
        <w:rPr>
          <w:rFonts w:ascii="Arial" w:hAnsi="Arial" w:cs="Arial"/>
        </w:rPr>
        <w:t xml:space="preserve"> </w:t>
      </w:r>
      <w:r w:rsidR="002E5048">
        <w:rPr>
          <w:rFonts w:ascii="Arial" w:hAnsi="Arial" w:cs="Arial"/>
        </w:rPr>
        <w:t xml:space="preserve">class </w:t>
      </w:r>
      <w:r w:rsidRPr="00661A33">
        <w:rPr>
          <w:rFonts w:ascii="Arial" w:hAnsi="Arial" w:cs="Arial"/>
        </w:rPr>
        <w:t>is given below.</w:t>
      </w:r>
      <w:r w:rsidR="00730236">
        <w:rPr>
          <w:rFonts w:ascii="Arial" w:hAnsi="Arial" w:cs="Arial"/>
        </w:rPr>
        <w:t xml:space="preserve"> </w:t>
      </w:r>
      <w:r w:rsidR="00730236" w:rsidRPr="00C018FD">
        <w:rPr>
          <w:rFonts w:ascii="Arial" w:hAnsi="Arial" w:cs="Arial"/>
        </w:rPr>
        <w:t xml:space="preserve">Implement the </w:t>
      </w:r>
      <w:r w:rsidR="00730236" w:rsidRPr="00C018FD">
        <w:rPr>
          <w:rFonts w:ascii="Courier New" w:hAnsi="Courier New" w:cs="Courier New"/>
          <w:b/>
        </w:rPr>
        <w:t>CashCard</w:t>
      </w:r>
      <w:r w:rsidR="00730236" w:rsidRPr="00C018FD">
        <w:rPr>
          <w:rFonts w:ascii="Arial" w:hAnsi="Arial" w:cs="Arial"/>
        </w:rPr>
        <w:t xml:space="preserve"> class</w:t>
      </w:r>
      <w:r w:rsidR="00730236">
        <w:rPr>
          <w:rFonts w:ascii="Arial" w:hAnsi="Arial" w:cs="Arial"/>
        </w:rPr>
        <w:t xml:space="preserve"> in the CashCardApp.</w:t>
      </w:r>
    </w:p>
    <w:p w14:paraId="2A243E93" w14:textId="77777777" w:rsidR="00661A33" w:rsidRDefault="00661A33" w:rsidP="00661A33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</w:tblGrid>
      <w:tr w:rsidR="00661A33" w:rsidRPr="00C57FAE" w14:paraId="392FAE93" w14:textId="77777777" w:rsidTr="00043DAA">
        <w:tc>
          <w:tcPr>
            <w:tcW w:w="4717" w:type="dxa"/>
          </w:tcPr>
          <w:p w14:paraId="4B81448D" w14:textId="77777777" w:rsidR="00661A33" w:rsidRPr="001C6508" w:rsidRDefault="00661A33" w:rsidP="00E87F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CashCard</w:t>
            </w:r>
            <w:r w:rsidRPr="001C65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61A33" w:rsidRPr="00C57FAE" w14:paraId="20C3529E" w14:textId="77777777" w:rsidTr="00043DAA">
        <w:tc>
          <w:tcPr>
            <w:tcW w:w="4717" w:type="dxa"/>
          </w:tcPr>
          <w:p w14:paraId="75491B5C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id:string </w:t>
            </w:r>
          </w:p>
          <w:p w14:paraId="10AB9016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balance:double </w:t>
            </w:r>
          </w:p>
        </w:tc>
      </w:tr>
      <w:tr w:rsidR="00661A33" w:rsidRPr="00C57FAE" w14:paraId="5F063C75" w14:textId="77777777" w:rsidTr="00043DAA">
        <w:tc>
          <w:tcPr>
            <w:tcW w:w="4717" w:type="dxa"/>
          </w:tcPr>
          <w:p w14:paraId="00453AD7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CashCard()</w:t>
            </w:r>
          </w:p>
          <w:p w14:paraId="7AEEE97F" w14:textId="434EA751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CashCard(string,double)</w:t>
            </w:r>
          </w:p>
          <w:p w14:paraId="3A80B176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pUp(double)</w:t>
            </w:r>
          </w:p>
          <w:p w14:paraId="7624DB8C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Deduct(double):bool</w:t>
            </w:r>
          </w:p>
          <w:p w14:paraId="715759AA" w14:textId="77777777" w:rsidR="00EC1543" w:rsidRPr="001C6508" w:rsidRDefault="00661A33" w:rsidP="00E87F70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1C65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7F078856" w14:textId="2AE3699C" w:rsidR="00EC1543" w:rsidRPr="001C6508" w:rsidRDefault="00EC1543" w:rsidP="00E87F70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4D1A7537" w14:textId="77777777" w:rsidR="00D6730E" w:rsidRDefault="00D6730E" w:rsidP="00661A33">
      <w:pPr>
        <w:spacing w:before="120"/>
        <w:ind w:left="720"/>
        <w:rPr>
          <w:rFonts w:ascii="Arial" w:hAnsi="Arial" w:cs="Arial"/>
          <w:sz w:val="22"/>
          <w:szCs w:val="22"/>
          <w:u w:val="single"/>
        </w:rPr>
      </w:pPr>
    </w:p>
    <w:p w14:paraId="0D4A4008" w14:textId="2F4A3686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1F246B">
        <w:rPr>
          <w:rFonts w:ascii="Arial" w:hAnsi="Arial" w:cs="Arial"/>
          <w:sz w:val="22"/>
          <w:szCs w:val="22"/>
          <w:u w:val="single"/>
        </w:rPr>
        <w:t>Note:</w:t>
      </w:r>
    </w:p>
    <w:p w14:paraId="7487191E" w14:textId="77777777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1F246B">
        <w:rPr>
          <w:rFonts w:ascii="Courier New" w:hAnsi="Courier New" w:cs="Courier New"/>
          <w:b/>
          <w:sz w:val="22"/>
          <w:szCs w:val="22"/>
        </w:rPr>
        <w:t>TopUp(double)</w:t>
      </w:r>
      <w:r w:rsidRPr="001F246B">
        <w:rPr>
          <w:rFonts w:ascii="Arial" w:hAnsi="Arial" w:cs="Arial"/>
          <w:sz w:val="22"/>
          <w:szCs w:val="22"/>
        </w:rPr>
        <w:t xml:space="preserve"> tops up a given amount to the cash card. No value is returned.</w:t>
      </w:r>
    </w:p>
    <w:p w14:paraId="7DDB8629" w14:textId="77777777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1F246B">
        <w:rPr>
          <w:rFonts w:ascii="Courier New" w:hAnsi="Courier New" w:cs="Courier New"/>
          <w:b/>
          <w:sz w:val="22"/>
          <w:szCs w:val="22"/>
        </w:rPr>
        <w:t>Deduct(double)</w:t>
      </w:r>
      <w:r w:rsidRPr="001F246B">
        <w:rPr>
          <w:rFonts w:ascii="Arial" w:hAnsi="Arial" w:cs="Arial"/>
          <w:sz w:val="22"/>
          <w:szCs w:val="22"/>
        </w:rPr>
        <w:t xml:space="preserve"> deducts a given amount from the cash card if there is sufficient amount. The method returns true if deduction is successful, false otherwise.</w:t>
      </w:r>
    </w:p>
    <w:p w14:paraId="69B6D33F" w14:textId="77777777" w:rsidR="00661A33" w:rsidRDefault="00661A33" w:rsidP="00661A33">
      <w:pPr>
        <w:rPr>
          <w:rFonts w:ascii="Arial" w:hAnsi="Arial" w:cs="Arial"/>
        </w:rPr>
      </w:pPr>
    </w:p>
    <w:p w14:paraId="25D2F792" w14:textId="56AB0409" w:rsidR="00661A33" w:rsidRPr="00C018FD" w:rsidRDefault="00C018FD" w:rsidP="00C018F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9B5672" w14:textId="77777777" w:rsidR="00661A33" w:rsidRDefault="00661A33" w:rsidP="00661A33">
      <w:pPr>
        <w:rPr>
          <w:rFonts w:ascii="Arial" w:hAnsi="Arial" w:cs="Arial"/>
        </w:rPr>
      </w:pPr>
    </w:p>
    <w:p w14:paraId="3A501BDF" w14:textId="04C55999" w:rsidR="00661A33" w:rsidRPr="00C018FD" w:rsidRDefault="0078586D" w:rsidP="00C018FD">
      <w:pPr>
        <w:pStyle w:val="ListParagraph"/>
        <w:numPr>
          <w:ilvl w:val="0"/>
          <w:numId w:val="37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C018FD">
        <w:rPr>
          <w:rFonts w:ascii="Arial" w:hAnsi="Arial" w:cs="Arial"/>
        </w:rPr>
        <w:t>Add the following to the Program class</w:t>
      </w:r>
    </w:p>
    <w:p w14:paraId="2E4A064A" w14:textId="77777777" w:rsidR="00661A33" w:rsidRDefault="00661A33" w:rsidP="00661A33">
      <w:pPr>
        <w:tabs>
          <w:tab w:val="left" w:pos="1440"/>
        </w:tabs>
        <w:ind w:left="2070" w:hanging="900"/>
        <w:rPr>
          <w:rFonts w:ascii="Arial" w:hAnsi="Arial" w:cs="Arial"/>
        </w:rPr>
      </w:pPr>
    </w:p>
    <w:p w14:paraId="5CDB3A28" w14:textId="7FF721D3" w:rsidR="00661A33" w:rsidRPr="00F64F1D" w:rsidRDefault="00BA6FD5" w:rsidP="00C018FD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661A33" w:rsidRPr="00E501CC">
        <w:rPr>
          <w:rFonts w:ascii="Arial" w:hAnsi="Arial" w:cs="Arial"/>
        </w:rPr>
        <w:t xml:space="preserve"> a </w:t>
      </w:r>
      <w:r w:rsidR="00661A33" w:rsidRPr="00296189">
        <w:rPr>
          <w:rFonts w:ascii="Courier New" w:hAnsi="Courier New" w:cs="Courier New"/>
          <w:b/>
          <w:bCs/>
          <w:sz w:val="22"/>
          <w:szCs w:val="22"/>
        </w:rPr>
        <w:t>List</w:t>
      </w:r>
      <w:r w:rsidR="00F64F1D" w:rsidRPr="00296189">
        <w:rPr>
          <w:rFonts w:ascii="Courier New" w:hAnsi="Courier New" w:cs="Courier New"/>
          <w:b/>
          <w:bCs/>
          <w:sz w:val="22"/>
          <w:szCs w:val="22"/>
        </w:rPr>
        <w:t>&lt;</w:t>
      </w:r>
      <w:r w:rsidR="0078586D" w:rsidRPr="00296189">
        <w:rPr>
          <w:rFonts w:ascii="Courier New" w:hAnsi="Courier New" w:cs="Courier New"/>
          <w:b/>
          <w:bCs/>
          <w:sz w:val="22"/>
          <w:szCs w:val="22"/>
        </w:rPr>
        <w:t>CashCard</w:t>
      </w:r>
      <w:r w:rsidR="00F64F1D" w:rsidRPr="00296189">
        <w:rPr>
          <w:rFonts w:ascii="Courier New" w:hAnsi="Courier New" w:cs="Courier New"/>
          <w:b/>
          <w:bCs/>
          <w:sz w:val="22"/>
          <w:szCs w:val="22"/>
        </w:rPr>
        <w:t>&gt;</w:t>
      </w:r>
      <w:r w:rsidR="00661A33">
        <w:rPr>
          <w:rFonts w:ascii="Courier New" w:hAnsi="Courier New" w:cs="Courier New"/>
          <w:b/>
          <w:sz w:val="22"/>
        </w:rPr>
        <w:t xml:space="preserve"> </w:t>
      </w:r>
      <w:r>
        <w:rPr>
          <w:rFonts w:ascii="Arial" w:hAnsi="Arial" w:cs="Arial"/>
        </w:rPr>
        <w:t xml:space="preserve">named </w:t>
      </w:r>
      <w:r w:rsidRPr="00BA6FD5">
        <w:rPr>
          <w:rFonts w:ascii="Courier New" w:hAnsi="Courier New" w:cs="Courier New"/>
          <w:b/>
          <w:color w:val="000000"/>
          <w:sz w:val="22"/>
          <w:szCs w:val="22"/>
          <w:lang w:eastAsia="en-US"/>
        </w:rPr>
        <w:t>cardLi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Arial" w:hAnsi="Arial" w:cs="Arial"/>
        </w:rPr>
        <w:t>for storing</w:t>
      </w:r>
      <w:r w:rsidR="00661A33" w:rsidRPr="00E501CC">
        <w:rPr>
          <w:rFonts w:ascii="Arial" w:hAnsi="Arial" w:cs="Arial"/>
        </w:rPr>
        <w:t xml:space="preserve"> </w:t>
      </w:r>
      <w:r w:rsidR="00661A33" w:rsidRPr="00E501CC">
        <w:rPr>
          <w:rFonts w:ascii="Courier New" w:hAnsi="Courier New" w:cs="Courier New"/>
          <w:b/>
          <w:bCs/>
          <w:color w:val="000000"/>
          <w:kern w:val="24"/>
          <w:sz w:val="22"/>
        </w:rPr>
        <w:t>CashCard</w:t>
      </w:r>
      <w:r w:rsidR="00661A33" w:rsidRPr="00E501CC">
        <w:rPr>
          <w:rFonts w:ascii="Arial" w:hAnsi="Arial" w:cs="Arial"/>
          <w:sz w:val="22"/>
        </w:rPr>
        <w:t xml:space="preserve"> </w:t>
      </w:r>
      <w:r w:rsidR="00661A33" w:rsidRPr="00E501CC">
        <w:rPr>
          <w:rFonts w:ascii="Arial" w:hAnsi="Arial" w:cs="Arial"/>
        </w:rPr>
        <w:t>objects</w:t>
      </w:r>
      <w:r w:rsidR="00F64F1D">
        <w:rPr>
          <w:rFonts w:ascii="Arial" w:hAnsi="Arial" w:cs="Arial"/>
        </w:rPr>
        <w:t xml:space="preserve"> in the </w:t>
      </w:r>
      <w:r w:rsidR="00F64F1D" w:rsidRPr="00296189">
        <w:rPr>
          <w:rFonts w:ascii="Courier New" w:hAnsi="Courier New" w:cs="Courier New"/>
          <w:b/>
          <w:bCs/>
          <w:color w:val="0000FF"/>
          <w:sz w:val="22"/>
        </w:rPr>
        <w:t>Main()</w:t>
      </w:r>
      <w:r w:rsidR="00F64F1D" w:rsidRPr="00685ED4">
        <w:rPr>
          <w:rFonts w:ascii="Arial" w:hAnsi="Arial" w:cs="Arial"/>
          <w:color w:val="5B9BD5" w:themeColor="accent1"/>
          <w:sz w:val="22"/>
        </w:rPr>
        <w:t xml:space="preserve"> </w:t>
      </w:r>
      <w:r w:rsidR="00F64F1D" w:rsidRPr="00F64F1D">
        <w:rPr>
          <w:rFonts w:ascii="Arial" w:hAnsi="Arial" w:cs="Arial"/>
        </w:rPr>
        <w:t>method</w:t>
      </w:r>
      <w:r w:rsidR="00661A33" w:rsidRPr="00E501CC">
        <w:rPr>
          <w:rFonts w:ascii="Arial" w:hAnsi="Arial" w:cs="Arial"/>
        </w:rPr>
        <w:t>.</w:t>
      </w:r>
    </w:p>
    <w:p w14:paraId="6152F3F6" w14:textId="77777777" w:rsidR="00661A33" w:rsidRPr="00E501CC" w:rsidRDefault="00661A33" w:rsidP="00C018FD">
      <w:pPr>
        <w:pStyle w:val="ListParagraph"/>
        <w:tabs>
          <w:tab w:val="left" w:pos="1080"/>
        </w:tabs>
        <w:ind w:left="1080" w:hanging="360"/>
        <w:jc w:val="both"/>
        <w:rPr>
          <w:rFonts w:ascii="Arial" w:hAnsi="Arial" w:cs="Arial"/>
        </w:rPr>
      </w:pPr>
    </w:p>
    <w:p w14:paraId="520CA678" w14:textId="32488DDE" w:rsidR="00661A33" w:rsidRPr="002E5048" w:rsidRDefault="00661A33" w:rsidP="002E5048">
      <w:pPr>
        <w:pStyle w:val="ListParagraph"/>
        <w:numPr>
          <w:ilvl w:val="0"/>
          <w:numId w:val="33"/>
        </w:numPr>
        <w:tabs>
          <w:tab w:val="left" w:pos="1080"/>
        </w:tabs>
        <w:spacing w:after="120"/>
        <w:ind w:left="1080" w:hanging="360"/>
        <w:jc w:val="both"/>
        <w:rPr>
          <w:rFonts w:ascii="Arial" w:hAnsi="Arial" w:cs="Arial"/>
        </w:rPr>
      </w:pPr>
      <w:r w:rsidRPr="002E5048">
        <w:rPr>
          <w:rFonts w:ascii="Arial" w:hAnsi="Arial" w:cs="Arial"/>
        </w:rPr>
        <w:t xml:space="preserve">Write a method </w:t>
      </w:r>
      <w:r w:rsidRPr="00296189">
        <w:rPr>
          <w:rFonts w:ascii="Courier New" w:hAnsi="Courier New" w:cs="Courier New"/>
          <w:b/>
          <w:bCs/>
          <w:color w:val="0000FF"/>
          <w:sz w:val="22"/>
        </w:rPr>
        <w:t>InitCardList()</w:t>
      </w:r>
      <w:r w:rsidRPr="002E5048">
        <w:rPr>
          <w:rFonts w:ascii="Arial" w:hAnsi="Arial" w:cs="Arial"/>
          <w:color w:val="2E74B5" w:themeColor="accent1" w:themeShade="BF"/>
          <w:sz w:val="22"/>
        </w:rPr>
        <w:t xml:space="preserve"> </w:t>
      </w:r>
      <w:r w:rsidRPr="002E5048">
        <w:rPr>
          <w:rFonts w:ascii="Arial" w:hAnsi="Arial" w:cs="Arial"/>
        </w:rPr>
        <w:t xml:space="preserve">to create 5 </w:t>
      </w:r>
      <w:r w:rsidRPr="00296189">
        <w:rPr>
          <w:rFonts w:ascii="Courier New" w:hAnsi="Courier New" w:cs="Courier New"/>
          <w:b/>
          <w:bCs/>
          <w:color w:val="0000FF"/>
          <w:kern w:val="24"/>
          <w:sz w:val="22"/>
        </w:rPr>
        <w:t>CashCard</w:t>
      </w:r>
      <w:r w:rsidRPr="002E5048">
        <w:rPr>
          <w:rFonts w:ascii="Arial" w:hAnsi="Arial" w:cs="Arial"/>
          <w:color w:val="5B9BD5" w:themeColor="accent1"/>
          <w:sz w:val="22"/>
        </w:rPr>
        <w:t xml:space="preserve"> </w:t>
      </w:r>
      <w:r w:rsidRPr="002E5048">
        <w:rPr>
          <w:rFonts w:ascii="Arial" w:hAnsi="Arial" w:cs="Arial"/>
        </w:rPr>
        <w:t xml:space="preserve">objects with the information given below and </w:t>
      </w:r>
      <w:r w:rsidR="00BA6FD5" w:rsidRPr="002E5048">
        <w:rPr>
          <w:rFonts w:ascii="Arial" w:hAnsi="Arial" w:cs="Arial"/>
        </w:rPr>
        <w:t>add them to</w:t>
      </w:r>
      <w:r w:rsidRPr="002E5048">
        <w:rPr>
          <w:rFonts w:ascii="Arial" w:hAnsi="Arial" w:cs="Arial"/>
        </w:rPr>
        <w:t xml:space="preserve"> </w:t>
      </w:r>
      <w:r w:rsidR="002E5048" w:rsidRPr="002E5048">
        <w:rPr>
          <w:rFonts w:ascii="Courier New" w:hAnsi="Courier New" w:cs="Courier New"/>
          <w:b/>
          <w:color w:val="000000"/>
          <w:sz w:val="22"/>
          <w:szCs w:val="22"/>
          <w:lang w:eastAsia="en-US"/>
        </w:rPr>
        <w:t>cardList</w:t>
      </w:r>
      <w:r w:rsidRPr="002E5048">
        <w:rPr>
          <w:rFonts w:ascii="Arial" w:hAnsi="Arial" w:cs="Arial"/>
        </w:rPr>
        <w:t>.</w:t>
      </w:r>
    </w:p>
    <w:tbl>
      <w:tblPr>
        <w:tblW w:w="7944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60"/>
        <w:gridCol w:w="1256"/>
        <w:gridCol w:w="1256"/>
        <w:gridCol w:w="1256"/>
        <w:gridCol w:w="1256"/>
      </w:tblGrid>
      <w:tr w:rsidR="00661A33" w:rsidRPr="005E3C8D" w14:paraId="2520DC89" w14:textId="77777777" w:rsidTr="002E5048">
        <w:tc>
          <w:tcPr>
            <w:tcW w:w="1260" w:type="dxa"/>
          </w:tcPr>
          <w:p w14:paraId="4A5B2169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d</w:t>
            </w:r>
          </w:p>
          <w:p w14:paraId="251D8E7D" w14:textId="29851B6E" w:rsidR="00661A33" w:rsidRPr="00296189" w:rsidRDefault="004E237C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lance</w:t>
            </w:r>
          </w:p>
        </w:tc>
        <w:tc>
          <w:tcPr>
            <w:tcW w:w="1660" w:type="dxa"/>
          </w:tcPr>
          <w:p w14:paraId="79F026FA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1</w:t>
            </w:r>
          </w:p>
          <w:p w14:paraId="0D142F4C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56" w:type="dxa"/>
          </w:tcPr>
          <w:p w14:paraId="5A672E6E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2</w:t>
            </w:r>
          </w:p>
          <w:p w14:paraId="436D182A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56" w:type="dxa"/>
          </w:tcPr>
          <w:p w14:paraId="4B44D3CE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3</w:t>
            </w:r>
          </w:p>
          <w:p w14:paraId="2A7E69CB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56" w:type="dxa"/>
          </w:tcPr>
          <w:p w14:paraId="4EAD500F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4</w:t>
            </w:r>
          </w:p>
          <w:p w14:paraId="69E53BF1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56" w:type="dxa"/>
          </w:tcPr>
          <w:p w14:paraId="1A398D5B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5</w:t>
            </w:r>
          </w:p>
          <w:p w14:paraId="2CF098C1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</w:tbl>
    <w:p w14:paraId="038793D2" w14:textId="4166337A" w:rsidR="004E237C" w:rsidRDefault="004E237C" w:rsidP="00E60BA1">
      <w:pPr>
        <w:tabs>
          <w:tab w:val="left" w:pos="1800"/>
        </w:tabs>
        <w:spacing w:before="120" w:line="360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Hint:</w:t>
      </w:r>
      <w:r w:rsidR="002E50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method </w:t>
      </w:r>
      <w:r w:rsidR="00274D8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should be</w:t>
      </w:r>
    </w:p>
    <w:p w14:paraId="7147D659" w14:textId="3476F3D8" w:rsidR="004E237C" w:rsidRPr="001547D6" w:rsidRDefault="002E5048" w:rsidP="002E5048">
      <w:pPr>
        <w:tabs>
          <w:tab w:val="left" w:pos="1800"/>
        </w:tabs>
        <w:ind w:left="1440" w:hanging="360"/>
        <w:rPr>
          <w:rFonts w:ascii="Arial" w:hAnsi="Arial" w:cs="Arial"/>
          <w:color w:val="0000FF"/>
          <w:sz w:val="22"/>
          <w:szCs w:val="22"/>
        </w:rPr>
      </w:pPr>
      <w:r w:rsidRPr="001547D6">
        <w:rPr>
          <w:rFonts w:ascii="Consolas" w:hAnsi="Consolas" w:cs="Consolas"/>
          <w:color w:val="0000FF"/>
          <w:sz w:val="22"/>
          <w:szCs w:val="22"/>
          <w:lang w:eastAsia="en-US"/>
        </w:rPr>
        <w:tab/>
      </w:r>
      <w:r w:rsidRPr="001547D6">
        <w:rPr>
          <w:rFonts w:ascii="Consolas" w:hAnsi="Consolas" w:cs="Consolas"/>
          <w:color w:val="0000FF"/>
          <w:sz w:val="22"/>
          <w:szCs w:val="22"/>
          <w:lang w:eastAsia="en-US"/>
        </w:rPr>
        <w:tab/>
      </w:r>
      <w:r w:rsidR="004E237C" w:rsidRPr="001547D6">
        <w:rPr>
          <w:rFonts w:ascii="Consolas" w:hAnsi="Consolas" w:cs="Consolas"/>
          <w:color w:val="0000FF"/>
          <w:sz w:val="22"/>
          <w:szCs w:val="22"/>
          <w:lang w:eastAsia="en-US"/>
        </w:rPr>
        <w:t>static void InitCardList(List&lt;CashCard&gt; cardList)</w:t>
      </w:r>
    </w:p>
    <w:p w14:paraId="0E6A288C" w14:textId="77777777" w:rsidR="004E237C" w:rsidRPr="004E237C" w:rsidRDefault="004E237C" w:rsidP="00C018FD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76989A37" w14:textId="6FD68E5B" w:rsidR="00685ED4" w:rsidRPr="00685ED4" w:rsidRDefault="00685ED4" w:rsidP="00C018FD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 w:rsidRPr="00685ED4">
        <w:rPr>
          <w:rFonts w:ascii="Arial" w:hAnsi="Arial" w:cs="Arial"/>
        </w:rPr>
        <w:t xml:space="preserve">Call the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InitCardList()</w:t>
      </w:r>
      <w:r w:rsidRPr="00685ED4">
        <w:rPr>
          <w:rFonts w:ascii="Arial" w:hAnsi="Arial" w:cs="Arial"/>
          <w:color w:val="5B9BD5" w:themeColor="accent1"/>
          <w:sz w:val="22"/>
        </w:rPr>
        <w:t xml:space="preserve"> </w:t>
      </w:r>
      <w:r w:rsidRPr="00685ED4">
        <w:rPr>
          <w:rFonts w:ascii="Arial" w:hAnsi="Arial" w:cs="Arial"/>
          <w:sz w:val="22"/>
        </w:rPr>
        <w:t xml:space="preserve">in the </w:t>
      </w:r>
      <w:r w:rsidR="00F64F1D" w:rsidRPr="001547D6">
        <w:rPr>
          <w:rFonts w:ascii="Courier New" w:hAnsi="Courier New" w:cs="Courier New"/>
          <w:b/>
          <w:bCs/>
          <w:color w:val="0000FF"/>
          <w:sz w:val="22"/>
        </w:rPr>
        <w:t>Main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()</w:t>
      </w:r>
      <w:r w:rsidRPr="001547D6">
        <w:rPr>
          <w:rFonts w:ascii="Arial" w:hAnsi="Arial" w:cs="Arial"/>
          <w:color w:val="0000FF"/>
          <w:sz w:val="22"/>
        </w:rPr>
        <w:t xml:space="preserve"> </w:t>
      </w:r>
      <w:r w:rsidRPr="00F64F1D">
        <w:rPr>
          <w:rFonts w:ascii="Arial" w:hAnsi="Arial" w:cs="Arial"/>
        </w:rPr>
        <w:t>method</w:t>
      </w:r>
      <w:r w:rsidRPr="00685ED4">
        <w:rPr>
          <w:rFonts w:ascii="Arial" w:hAnsi="Arial" w:cs="Arial"/>
          <w:sz w:val="22"/>
        </w:rPr>
        <w:t>.</w:t>
      </w:r>
    </w:p>
    <w:p w14:paraId="57611701" w14:textId="77777777" w:rsidR="00661A33" w:rsidRDefault="00661A33" w:rsidP="00C018FD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7C97A252" w14:textId="77777777" w:rsidR="002E5048" w:rsidRDefault="00661A33" w:rsidP="002E5048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 w:rsidRPr="00F64F1D">
        <w:rPr>
          <w:rFonts w:ascii="Arial" w:hAnsi="Arial" w:cs="Arial"/>
        </w:rPr>
        <w:t xml:space="preserve">Display the id and </w:t>
      </w:r>
      <w:r w:rsidR="004E237C">
        <w:rPr>
          <w:rFonts w:ascii="Arial" w:hAnsi="Arial" w:cs="Arial"/>
        </w:rPr>
        <w:t>balance</w:t>
      </w:r>
      <w:r w:rsidRPr="00F64F1D">
        <w:rPr>
          <w:rFonts w:ascii="Arial" w:hAnsi="Arial" w:cs="Arial"/>
        </w:rPr>
        <w:t xml:space="preserve"> </w:t>
      </w:r>
      <w:r w:rsidR="00F64F1D">
        <w:rPr>
          <w:rFonts w:ascii="Arial" w:hAnsi="Arial" w:cs="Arial"/>
        </w:rPr>
        <w:t xml:space="preserve">of all the </w:t>
      </w:r>
      <w:r w:rsidR="004E237C" w:rsidRPr="009E2964">
        <w:rPr>
          <w:rFonts w:ascii="Courier New" w:hAnsi="Courier New" w:cs="Courier New"/>
          <w:b/>
          <w:bCs/>
          <w:color w:val="2E74B5" w:themeColor="accent1" w:themeShade="BF"/>
          <w:kern w:val="24"/>
          <w:sz w:val="22"/>
        </w:rPr>
        <w:t>CashCard</w:t>
      </w:r>
      <w:r w:rsidR="004E237C" w:rsidRPr="003D1030">
        <w:rPr>
          <w:rFonts w:ascii="Arial" w:hAnsi="Arial" w:cs="Arial"/>
          <w:color w:val="5B9BD5" w:themeColor="accent1"/>
          <w:sz w:val="22"/>
        </w:rPr>
        <w:t xml:space="preserve"> </w:t>
      </w:r>
      <w:r w:rsidR="00F64F1D">
        <w:rPr>
          <w:rFonts w:ascii="Arial" w:hAnsi="Arial" w:cs="Arial"/>
        </w:rPr>
        <w:t>objects.</w:t>
      </w:r>
    </w:p>
    <w:p w14:paraId="603B25CA" w14:textId="77777777" w:rsidR="002E5048" w:rsidRPr="002E5048" w:rsidRDefault="002E5048" w:rsidP="002E5048">
      <w:pPr>
        <w:pStyle w:val="ListParagraph"/>
        <w:rPr>
          <w:rFonts w:ascii="Arial" w:hAnsi="Arial" w:cs="Arial"/>
        </w:rPr>
      </w:pPr>
    </w:p>
    <w:p w14:paraId="1E26AD5F" w14:textId="77777777" w:rsidR="00274D8A" w:rsidRDefault="00274D8A" w:rsidP="00274D8A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a method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Search()</w:t>
      </w:r>
      <w:r w:rsidRPr="00274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e method signature given below to </w:t>
      </w:r>
      <w:r w:rsidR="0078586D" w:rsidRPr="002E5048">
        <w:rPr>
          <w:rFonts w:ascii="Arial" w:hAnsi="Arial" w:cs="Arial"/>
        </w:rPr>
        <w:t xml:space="preserve">search </w:t>
      </w:r>
      <w:r>
        <w:rPr>
          <w:rFonts w:ascii="Arial" w:hAnsi="Arial" w:cs="Arial"/>
        </w:rPr>
        <w:t>and return the</w:t>
      </w:r>
      <w:r w:rsidR="0078586D" w:rsidRPr="002E5048">
        <w:rPr>
          <w:rFonts w:ascii="Arial" w:hAnsi="Arial" w:cs="Arial"/>
        </w:rPr>
        <w:t xml:space="preserve"> cash card </w:t>
      </w:r>
      <w:r>
        <w:rPr>
          <w:rFonts w:ascii="Arial" w:hAnsi="Arial" w:cs="Arial"/>
        </w:rPr>
        <w:t>in the list that has the given i</w:t>
      </w:r>
      <w:r w:rsidR="0078586D" w:rsidRPr="002E5048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The method returns null if the given id is not found in the list. </w:t>
      </w:r>
    </w:p>
    <w:p w14:paraId="2AE2FC4E" w14:textId="77777777" w:rsidR="001547D6" w:rsidRDefault="001547D6" w:rsidP="00274D8A">
      <w:pPr>
        <w:pStyle w:val="ListParagraph"/>
        <w:tabs>
          <w:tab w:val="left" w:pos="1800"/>
        </w:tabs>
        <w:ind w:left="1710"/>
        <w:rPr>
          <w:rFonts w:ascii="Consolas" w:hAnsi="Consolas" w:cs="Consolas"/>
          <w:color w:val="0000FF"/>
          <w:sz w:val="20"/>
          <w:szCs w:val="20"/>
          <w:lang w:eastAsia="en-US"/>
        </w:rPr>
      </w:pPr>
    </w:p>
    <w:p w14:paraId="790DDCDC" w14:textId="49ED6C58" w:rsidR="00274D8A" w:rsidRPr="001547D6" w:rsidRDefault="001547D6" w:rsidP="001547D6">
      <w:pPr>
        <w:rPr>
          <w:rFonts w:ascii="Consolas" w:hAnsi="Consolas" w:cs="Courier New"/>
          <w:color w:val="0000FF"/>
          <w:sz w:val="22"/>
          <w:szCs w:val="22"/>
        </w:rPr>
      </w:pPr>
      <w:r w:rsidRPr="001547D6">
        <w:rPr>
          <w:rFonts w:ascii="Consolas" w:hAnsi="Consolas" w:cs="Courier New"/>
          <w:color w:val="0000FF"/>
          <w:sz w:val="22"/>
          <w:szCs w:val="22"/>
        </w:rPr>
        <w:tab/>
      </w:r>
      <w:r w:rsidRPr="001547D6">
        <w:rPr>
          <w:rFonts w:ascii="Consolas" w:hAnsi="Consolas" w:cs="Courier New"/>
          <w:color w:val="0000FF"/>
          <w:sz w:val="22"/>
          <w:szCs w:val="22"/>
        </w:rPr>
        <w:tab/>
      </w:r>
      <w:r w:rsidR="00274D8A" w:rsidRPr="001547D6">
        <w:rPr>
          <w:rFonts w:ascii="Consolas" w:hAnsi="Consolas" w:cs="Courier New"/>
          <w:color w:val="0000FF"/>
          <w:sz w:val="22"/>
          <w:szCs w:val="22"/>
        </w:rPr>
        <w:t xml:space="preserve">static CashCard Search(List&lt;CashCard&gt; cardList, string </w:t>
      </w:r>
      <w:r>
        <w:rPr>
          <w:rFonts w:ascii="Consolas" w:hAnsi="Consolas" w:cs="Courier New"/>
          <w:color w:val="0000FF"/>
          <w:sz w:val="22"/>
          <w:szCs w:val="22"/>
        </w:rPr>
        <w:t>id</w:t>
      </w:r>
      <w:r w:rsidR="00274D8A" w:rsidRPr="001547D6">
        <w:rPr>
          <w:rFonts w:ascii="Consolas" w:hAnsi="Consolas" w:cs="Courier New"/>
          <w:color w:val="0000FF"/>
          <w:sz w:val="22"/>
          <w:szCs w:val="22"/>
        </w:rPr>
        <w:t>)</w:t>
      </w:r>
    </w:p>
    <w:p w14:paraId="2FB48FB7" w14:textId="77777777" w:rsidR="00274D8A" w:rsidRPr="00274D8A" w:rsidRDefault="00274D8A" w:rsidP="00274D8A">
      <w:pPr>
        <w:pStyle w:val="ListParagraph"/>
        <w:rPr>
          <w:rFonts w:ascii="Arial" w:hAnsi="Arial" w:cs="Arial"/>
        </w:rPr>
      </w:pPr>
    </w:p>
    <w:p w14:paraId="702E6A58" w14:textId="77777777" w:rsidR="001718F9" w:rsidRDefault="001718F9" w:rsidP="002E5048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erform the following in the </w:t>
      </w:r>
      <w:r w:rsidRPr="001718F9">
        <w:rPr>
          <w:rFonts w:ascii="Consolas" w:hAnsi="Consolas" w:cs="Courier New"/>
          <w:color w:val="2E74B5" w:themeColor="accent1" w:themeShade="BF"/>
          <w:sz w:val="22"/>
        </w:rPr>
        <w:t>Main()</w:t>
      </w:r>
      <w:r>
        <w:rPr>
          <w:rFonts w:ascii="Arial" w:hAnsi="Arial" w:cs="Arial"/>
        </w:rPr>
        <w:t xml:space="preserve"> method:</w:t>
      </w:r>
    </w:p>
    <w:p w14:paraId="59655273" w14:textId="47A94DAC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ompt user for an id that he wishes to search. </w:t>
      </w:r>
    </w:p>
    <w:p w14:paraId="1C60B2DE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Search()</w:t>
      </w:r>
      <w:r w:rsidRPr="001547D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method to search for the cash card. </w:t>
      </w:r>
    </w:p>
    <w:p w14:paraId="4B6563B2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the card is found, </w:t>
      </w:r>
    </w:p>
    <w:p w14:paraId="3AC14C78" w14:textId="77777777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the balance of the card</w:t>
      </w:r>
    </w:p>
    <w:p w14:paraId="6782A403" w14:textId="7E46A6AD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prompt user for the amount that he wishes to deduct</w:t>
      </w:r>
    </w:p>
    <w:p w14:paraId="4F02996A" w14:textId="77777777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the status of deduction as well as the card balance</w:t>
      </w:r>
    </w:p>
    <w:p w14:paraId="2F4B6938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f the card is not found,</w:t>
      </w:r>
    </w:p>
    <w:p w14:paraId="739B3A21" w14:textId="4CA4CF8D" w:rsidR="002E5048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a message to indicate that</w:t>
      </w:r>
    </w:p>
    <w:p w14:paraId="2511EE50" w14:textId="77777777" w:rsidR="002E5048" w:rsidRPr="002E5048" w:rsidRDefault="002E5048" w:rsidP="002E5048">
      <w:pPr>
        <w:pStyle w:val="ListParagraph"/>
        <w:rPr>
          <w:rFonts w:ascii="Arial" w:hAnsi="Arial" w:cs="Arial"/>
        </w:rPr>
      </w:pPr>
    </w:p>
    <w:p w14:paraId="4B4E3892" w14:textId="4823FDE8" w:rsidR="003D729B" w:rsidRPr="0078586D" w:rsidRDefault="003D729B" w:rsidP="0078586D">
      <w:pPr>
        <w:rPr>
          <w:rFonts w:ascii="Arial" w:hAnsi="Arial" w:cs="Arial"/>
        </w:rPr>
      </w:pPr>
    </w:p>
    <w:p w14:paraId="0D22FA67" w14:textId="77777777" w:rsidR="00925F46" w:rsidRDefault="00925F46" w:rsidP="00925F46">
      <w:pPr>
        <w:rPr>
          <w:rFonts w:ascii="Arial" w:hAnsi="Arial" w:cs="Arial"/>
        </w:rPr>
      </w:pPr>
    </w:p>
    <w:p w14:paraId="2D0C7E43" w14:textId="49A9AB71" w:rsidR="00253859" w:rsidRPr="006B2295" w:rsidRDefault="003F12D7" w:rsidP="00925F46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smallCaps/>
          <w:color w:val="FF0000"/>
          <w:u w:val="single"/>
        </w:rPr>
        <w:br/>
      </w:r>
      <w:r w:rsidR="00253859"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="00253859" w:rsidRPr="006B2295">
        <w:rPr>
          <w:rFonts w:ascii="Arial" w:hAnsi="Arial" w:cs="Arial"/>
          <w:b/>
          <w:color w:val="FF0000"/>
          <w:u w:val="single"/>
        </w:rPr>
        <w:t>:</w:t>
      </w:r>
    </w:p>
    <w:p w14:paraId="53548C22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D90CC3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6F842D5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D28DD3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03BA654A" w14:textId="77777777" w:rsidR="006957CD" w:rsidRDefault="006957CD" w:rsidP="00B46DFE">
      <w:pPr>
        <w:rPr>
          <w:rFonts w:ascii="Arial" w:hAnsi="Arial" w:cs="Arial"/>
          <w:color w:val="FF0000"/>
        </w:rPr>
      </w:pPr>
    </w:p>
    <w:sectPr w:rsidR="006957CD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E561" w14:textId="77777777" w:rsidR="004A689E" w:rsidRDefault="004A689E">
      <w:r>
        <w:separator/>
      </w:r>
    </w:p>
  </w:endnote>
  <w:endnote w:type="continuationSeparator" w:id="0">
    <w:p w14:paraId="7BCFD459" w14:textId="77777777" w:rsidR="004A689E" w:rsidRDefault="004A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F906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472D1A" wp14:editId="3599FEBC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6821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8CC517D" w14:textId="108EB313" w:rsidR="00A20E74" w:rsidRDefault="00100C87" w:rsidP="00A20E7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3603A4">
      <w:rPr>
        <w:rFonts w:ascii="Arial" w:hAnsi="Arial" w:cs="Arial"/>
        <w:color w:val="FF0000"/>
        <w:sz w:val="20"/>
        <w:szCs w:val="20"/>
      </w:rPr>
      <w:t>1</w:t>
    </w:r>
    <w:r w:rsidR="00642256">
      <w:rPr>
        <w:rFonts w:ascii="Arial" w:hAnsi="Arial" w:cs="Arial"/>
        <w:color w:val="FF0000"/>
        <w:sz w:val="20"/>
        <w:szCs w:val="20"/>
      </w:rPr>
      <w:t>/2</w:t>
    </w:r>
    <w:r w:rsidR="003603A4">
      <w:rPr>
        <w:rFonts w:ascii="Arial" w:hAnsi="Arial" w:cs="Arial"/>
        <w:color w:val="FF0000"/>
        <w:sz w:val="20"/>
        <w:szCs w:val="20"/>
      </w:rPr>
      <w:t>2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D665F2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0362CF">
      <w:rPr>
        <w:rFonts w:ascii="Arial" w:hAnsi="Arial" w:cs="Arial"/>
        <w:color w:val="FF0000"/>
        <w:sz w:val="20"/>
        <w:szCs w:val="20"/>
      </w:rPr>
      <w:t xml:space="preserve">Last update: </w:t>
    </w:r>
    <w:r w:rsidR="003603A4">
      <w:rPr>
        <w:rFonts w:ascii="Arial" w:hAnsi="Arial" w:cs="Arial"/>
        <w:color w:val="FF0000"/>
        <w:sz w:val="20"/>
        <w:szCs w:val="20"/>
      </w:rPr>
      <w:t>15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3603A4">
      <w:rPr>
        <w:rFonts w:ascii="Arial" w:hAnsi="Arial" w:cs="Arial"/>
        <w:color w:val="FF0000"/>
        <w:sz w:val="20"/>
        <w:szCs w:val="20"/>
      </w:rPr>
      <w:t>1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3603A4">
      <w:rPr>
        <w:rFonts w:ascii="Arial" w:hAnsi="Arial" w:cs="Arial"/>
        <w:color w:val="FF0000"/>
        <w:sz w:val="20"/>
        <w:szCs w:val="20"/>
      </w:rPr>
      <w:t>1</w:t>
    </w:r>
  </w:p>
  <w:p w14:paraId="515F216B" w14:textId="134FB687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D665F2">
      <w:rPr>
        <w:rFonts w:ascii="Arial" w:hAnsi="Arial" w:cs="Arial"/>
        <w:color w:val="FF0000"/>
        <w:sz w:val="20"/>
        <w:szCs w:val="20"/>
      </w:rPr>
      <w:t>3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D56E" w14:textId="77777777" w:rsidR="004A689E" w:rsidRDefault="004A689E">
      <w:r>
        <w:separator/>
      </w:r>
    </w:p>
  </w:footnote>
  <w:footnote w:type="continuationSeparator" w:id="0">
    <w:p w14:paraId="53C6B27D" w14:textId="77777777" w:rsidR="004A689E" w:rsidRDefault="004A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140B" w14:textId="1890D774" w:rsidR="00D42905" w:rsidRDefault="000362CF" w:rsidP="00040EA2">
    <w:pPr>
      <w:pStyle w:val="Header"/>
      <w:tabs>
        <w:tab w:val="clear" w:pos="8640"/>
        <w:tab w:val="right" w:pos="882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557E7A" wp14:editId="21DF1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154e4927ab4f0618e7bd9497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2122C" w14:textId="09079B4F" w:rsidR="000362CF" w:rsidRPr="00CE5812" w:rsidRDefault="00CE5812" w:rsidP="00CE581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E581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57E7A" id="_x0000_t202" coordsize="21600,21600" o:spt="202" path="m,l,21600r21600,l21600,xe">
              <v:stroke joinstyle="miter"/>
              <v:path gradientshapeok="t" o:connecttype="rect"/>
            </v:shapetype>
            <v:shape id="MSIPCM154e4927ab4f0618e7bd9497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" o:allowincell="f" filled="f" stroked="f" strokeweight=".5pt">
              <v:textbox inset="20pt,0,,0">
                <w:txbxContent>
                  <w:p w14:paraId="11A2122C" w14:textId="09079B4F" w:rsidR="000362CF" w:rsidRPr="00CE5812" w:rsidRDefault="00CE5812" w:rsidP="00CE581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E581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4BD30517" wp14:editId="79772EB9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3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7E9AD22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487A92" wp14:editId="33932D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AA43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EA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4C192A"/>
    <w:multiLevelType w:val="hybridMultilevel"/>
    <w:tmpl w:val="0632E5C2"/>
    <w:lvl w:ilvl="0" w:tplc="6AC8EE4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0F0736C0"/>
    <w:multiLevelType w:val="hybridMultilevel"/>
    <w:tmpl w:val="42BA4608"/>
    <w:lvl w:ilvl="0" w:tplc="A8AECB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DF7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940402"/>
    <w:multiLevelType w:val="hybridMultilevel"/>
    <w:tmpl w:val="CF848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5BC2"/>
    <w:multiLevelType w:val="hybridMultilevel"/>
    <w:tmpl w:val="AF1AF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546FA"/>
    <w:multiLevelType w:val="hybridMultilevel"/>
    <w:tmpl w:val="4208B77C"/>
    <w:lvl w:ilvl="0" w:tplc="C9622BC8">
      <w:start w:val="3"/>
      <w:numFmt w:val="decimal"/>
      <w:lvlText w:val="%1."/>
      <w:lvlJc w:val="left"/>
      <w:pPr>
        <w:ind w:left="31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6767BF"/>
    <w:multiLevelType w:val="hybridMultilevel"/>
    <w:tmpl w:val="8EA005F8"/>
    <w:lvl w:ilvl="0" w:tplc="742C28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1B0"/>
    <w:multiLevelType w:val="hybridMultilevel"/>
    <w:tmpl w:val="290C3B1C"/>
    <w:lvl w:ilvl="0" w:tplc="0409000F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7" w15:restartNumberingAfterBreak="0">
    <w:nsid w:val="4121415C"/>
    <w:multiLevelType w:val="hybridMultilevel"/>
    <w:tmpl w:val="04EE5A56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22CB0"/>
    <w:multiLevelType w:val="hybridMultilevel"/>
    <w:tmpl w:val="259E8334"/>
    <w:lvl w:ilvl="0" w:tplc="84764122">
      <w:numFmt w:val="bullet"/>
      <w:lvlText w:val="-"/>
      <w:lvlJc w:val="left"/>
      <w:pPr>
        <w:ind w:left="30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9" w15:restartNumberingAfterBreak="0">
    <w:nsid w:val="48676DD3"/>
    <w:multiLevelType w:val="hybridMultilevel"/>
    <w:tmpl w:val="41B4FF2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03DF"/>
    <w:multiLevelType w:val="hybridMultilevel"/>
    <w:tmpl w:val="E616885C"/>
    <w:lvl w:ilvl="0" w:tplc="04090017">
      <w:start w:val="1"/>
      <w:numFmt w:val="lowerLetter"/>
      <w:lvlText w:val="%1)"/>
      <w:lvlJc w:val="left"/>
      <w:pPr>
        <w:ind w:left="171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9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5904"/>
    <w:multiLevelType w:val="hybridMultilevel"/>
    <w:tmpl w:val="9C7E355C"/>
    <w:lvl w:ilvl="0" w:tplc="5F9660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2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5" w15:restartNumberingAfterBreak="0">
    <w:nsid w:val="67D77B91"/>
    <w:multiLevelType w:val="hybridMultilevel"/>
    <w:tmpl w:val="751E8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06623"/>
    <w:multiLevelType w:val="hybridMultilevel"/>
    <w:tmpl w:val="CCD247FA"/>
    <w:lvl w:ilvl="0" w:tplc="379848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8" w15:restartNumberingAfterBreak="0">
    <w:nsid w:val="6DEF4AAD"/>
    <w:multiLevelType w:val="hybridMultilevel"/>
    <w:tmpl w:val="623866F4"/>
    <w:lvl w:ilvl="0" w:tplc="91A6F4F8">
      <w:start w:val="1"/>
      <w:numFmt w:val="lowerLetter"/>
      <w:lvlText w:val="(%1)"/>
      <w:lvlJc w:val="left"/>
      <w:pPr>
        <w:ind w:left="137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94" w:hanging="360"/>
      </w:pPr>
    </w:lvl>
    <w:lvl w:ilvl="2" w:tplc="4809001B" w:tentative="1">
      <w:start w:val="1"/>
      <w:numFmt w:val="lowerRoman"/>
      <w:lvlText w:val="%3."/>
      <w:lvlJc w:val="right"/>
      <w:pPr>
        <w:ind w:left="2814" w:hanging="180"/>
      </w:pPr>
    </w:lvl>
    <w:lvl w:ilvl="3" w:tplc="4809000F" w:tentative="1">
      <w:start w:val="1"/>
      <w:numFmt w:val="decimal"/>
      <w:lvlText w:val="%4."/>
      <w:lvlJc w:val="left"/>
      <w:pPr>
        <w:ind w:left="3534" w:hanging="360"/>
      </w:pPr>
    </w:lvl>
    <w:lvl w:ilvl="4" w:tplc="48090019" w:tentative="1">
      <w:start w:val="1"/>
      <w:numFmt w:val="lowerLetter"/>
      <w:lvlText w:val="%5."/>
      <w:lvlJc w:val="left"/>
      <w:pPr>
        <w:ind w:left="4254" w:hanging="360"/>
      </w:pPr>
    </w:lvl>
    <w:lvl w:ilvl="5" w:tplc="4809001B" w:tentative="1">
      <w:start w:val="1"/>
      <w:numFmt w:val="lowerRoman"/>
      <w:lvlText w:val="%6."/>
      <w:lvlJc w:val="right"/>
      <w:pPr>
        <w:ind w:left="4974" w:hanging="180"/>
      </w:pPr>
    </w:lvl>
    <w:lvl w:ilvl="6" w:tplc="4809000F" w:tentative="1">
      <w:start w:val="1"/>
      <w:numFmt w:val="decimal"/>
      <w:lvlText w:val="%7."/>
      <w:lvlJc w:val="left"/>
      <w:pPr>
        <w:ind w:left="5694" w:hanging="360"/>
      </w:pPr>
    </w:lvl>
    <w:lvl w:ilvl="7" w:tplc="48090019" w:tentative="1">
      <w:start w:val="1"/>
      <w:numFmt w:val="lowerLetter"/>
      <w:lvlText w:val="%8."/>
      <w:lvlJc w:val="left"/>
      <w:pPr>
        <w:ind w:left="6414" w:hanging="360"/>
      </w:pPr>
    </w:lvl>
    <w:lvl w:ilvl="8" w:tplc="4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9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F0394A"/>
    <w:multiLevelType w:val="hybridMultilevel"/>
    <w:tmpl w:val="842616A8"/>
    <w:lvl w:ilvl="0" w:tplc="4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B76"/>
    <w:multiLevelType w:val="hybridMultilevel"/>
    <w:tmpl w:val="07E4E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8"/>
  </w:num>
  <w:num w:numId="4">
    <w:abstractNumId w:val="22"/>
  </w:num>
  <w:num w:numId="5">
    <w:abstractNumId w:val="2"/>
  </w:num>
  <w:num w:numId="6">
    <w:abstractNumId w:val="4"/>
  </w:num>
  <w:num w:numId="7">
    <w:abstractNumId w:val="24"/>
  </w:num>
  <w:num w:numId="8">
    <w:abstractNumId w:val="25"/>
  </w:num>
  <w:num w:numId="9">
    <w:abstractNumId w:val="40"/>
  </w:num>
  <w:num w:numId="10">
    <w:abstractNumId w:val="3"/>
  </w:num>
  <w:num w:numId="11">
    <w:abstractNumId w:val="15"/>
  </w:num>
  <w:num w:numId="12">
    <w:abstractNumId w:val="44"/>
  </w:num>
  <w:num w:numId="13">
    <w:abstractNumId w:val="16"/>
  </w:num>
  <w:num w:numId="14">
    <w:abstractNumId w:val="5"/>
  </w:num>
  <w:num w:numId="15">
    <w:abstractNumId w:val="34"/>
  </w:num>
  <w:num w:numId="16">
    <w:abstractNumId w:val="37"/>
  </w:num>
  <w:num w:numId="17">
    <w:abstractNumId w:val="31"/>
  </w:num>
  <w:num w:numId="18">
    <w:abstractNumId w:val="21"/>
  </w:num>
  <w:num w:numId="19">
    <w:abstractNumId w:val="9"/>
  </w:num>
  <w:num w:numId="20">
    <w:abstractNumId w:val="41"/>
  </w:num>
  <w:num w:numId="21">
    <w:abstractNumId w:val="29"/>
  </w:num>
  <w:num w:numId="22">
    <w:abstractNumId w:val="30"/>
  </w:num>
  <w:num w:numId="23">
    <w:abstractNumId w:val="33"/>
  </w:num>
  <w:num w:numId="24">
    <w:abstractNumId w:val="28"/>
  </w:num>
  <w:num w:numId="25">
    <w:abstractNumId w:val="39"/>
  </w:num>
  <w:num w:numId="26">
    <w:abstractNumId w:val="20"/>
  </w:num>
  <w:num w:numId="27">
    <w:abstractNumId w:val="27"/>
  </w:num>
  <w:num w:numId="28">
    <w:abstractNumId w:val="35"/>
  </w:num>
  <w:num w:numId="29">
    <w:abstractNumId w:val="38"/>
  </w:num>
  <w:num w:numId="30">
    <w:abstractNumId w:val="1"/>
  </w:num>
  <w:num w:numId="31">
    <w:abstractNumId w:val="18"/>
  </w:num>
  <w:num w:numId="32">
    <w:abstractNumId w:val="45"/>
  </w:num>
  <w:num w:numId="33">
    <w:abstractNumId w:val="23"/>
  </w:num>
  <w:num w:numId="34">
    <w:abstractNumId w:val="42"/>
  </w:num>
  <w:num w:numId="35">
    <w:abstractNumId w:val="7"/>
  </w:num>
  <w:num w:numId="36">
    <w:abstractNumId w:val="17"/>
  </w:num>
  <w:num w:numId="37">
    <w:abstractNumId w:val="36"/>
  </w:num>
  <w:num w:numId="38">
    <w:abstractNumId w:val="19"/>
  </w:num>
  <w:num w:numId="39">
    <w:abstractNumId w:val="26"/>
  </w:num>
  <w:num w:numId="40">
    <w:abstractNumId w:val="13"/>
  </w:num>
  <w:num w:numId="41">
    <w:abstractNumId w:val="0"/>
  </w:num>
  <w:num w:numId="42">
    <w:abstractNumId w:val="14"/>
  </w:num>
  <w:num w:numId="43">
    <w:abstractNumId w:val="11"/>
  </w:num>
  <w:num w:numId="44">
    <w:abstractNumId w:val="6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333B9"/>
    <w:rsid w:val="000362CF"/>
    <w:rsid w:val="00040EA2"/>
    <w:rsid w:val="0004137A"/>
    <w:rsid w:val="00043DAA"/>
    <w:rsid w:val="000465C7"/>
    <w:rsid w:val="0004705A"/>
    <w:rsid w:val="000470E6"/>
    <w:rsid w:val="0008301F"/>
    <w:rsid w:val="000854E0"/>
    <w:rsid w:val="000A0F71"/>
    <w:rsid w:val="000B30AC"/>
    <w:rsid w:val="000B39FC"/>
    <w:rsid w:val="000C451D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12F57"/>
    <w:rsid w:val="0011488A"/>
    <w:rsid w:val="001238C5"/>
    <w:rsid w:val="00125A40"/>
    <w:rsid w:val="00126AF8"/>
    <w:rsid w:val="00130DE9"/>
    <w:rsid w:val="00133B5A"/>
    <w:rsid w:val="001470D4"/>
    <w:rsid w:val="001518D8"/>
    <w:rsid w:val="00153911"/>
    <w:rsid w:val="001547D6"/>
    <w:rsid w:val="001628C7"/>
    <w:rsid w:val="00167CFE"/>
    <w:rsid w:val="001718F9"/>
    <w:rsid w:val="00180F36"/>
    <w:rsid w:val="00181354"/>
    <w:rsid w:val="0018589A"/>
    <w:rsid w:val="00186806"/>
    <w:rsid w:val="00187B63"/>
    <w:rsid w:val="00196195"/>
    <w:rsid w:val="0019758D"/>
    <w:rsid w:val="001A0C50"/>
    <w:rsid w:val="001A3ADE"/>
    <w:rsid w:val="001A60DC"/>
    <w:rsid w:val="001C6508"/>
    <w:rsid w:val="001C743C"/>
    <w:rsid w:val="001D5ECA"/>
    <w:rsid w:val="001E0C6A"/>
    <w:rsid w:val="001E69B7"/>
    <w:rsid w:val="001F246B"/>
    <w:rsid w:val="001F2E2A"/>
    <w:rsid w:val="001F4B5F"/>
    <w:rsid w:val="00200638"/>
    <w:rsid w:val="00205204"/>
    <w:rsid w:val="00205AAC"/>
    <w:rsid w:val="002149FB"/>
    <w:rsid w:val="00220F9E"/>
    <w:rsid w:val="00222412"/>
    <w:rsid w:val="00232520"/>
    <w:rsid w:val="00236379"/>
    <w:rsid w:val="00241996"/>
    <w:rsid w:val="0024318E"/>
    <w:rsid w:val="0024638A"/>
    <w:rsid w:val="00253859"/>
    <w:rsid w:val="00257822"/>
    <w:rsid w:val="00260180"/>
    <w:rsid w:val="00261388"/>
    <w:rsid w:val="00264EA8"/>
    <w:rsid w:val="0026611B"/>
    <w:rsid w:val="00274D8A"/>
    <w:rsid w:val="00284863"/>
    <w:rsid w:val="00286B1C"/>
    <w:rsid w:val="00290815"/>
    <w:rsid w:val="00293E59"/>
    <w:rsid w:val="002940AE"/>
    <w:rsid w:val="00296189"/>
    <w:rsid w:val="002A5786"/>
    <w:rsid w:val="002C0449"/>
    <w:rsid w:val="002C1D9A"/>
    <w:rsid w:val="002C2C4D"/>
    <w:rsid w:val="002C63BA"/>
    <w:rsid w:val="002D2420"/>
    <w:rsid w:val="002D46D9"/>
    <w:rsid w:val="002D4FC2"/>
    <w:rsid w:val="002E5048"/>
    <w:rsid w:val="002F4B52"/>
    <w:rsid w:val="00303B8A"/>
    <w:rsid w:val="00305909"/>
    <w:rsid w:val="0031257A"/>
    <w:rsid w:val="00317AEA"/>
    <w:rsid w:val="00320C53"/>
    <w:rsid w:val="00320E54"/>
    <w:rsid w:val="003237EB"/>
    <w:rsid w:val="00341B70"/>
    <w:rsid w:val="003603A4"/>
    <w:rsid w:val="003671A4"/>
    <w:rsid w:val="00374377"/>
    <w:rsid w:val="00374723"/>
    <w:rsid w:val="00376324"/>
    <w:rsid w:val="00380843"/>
    <w:rsid w:val="0039697A"/>
    <w:rsid w:val="003A21C6"/>
    <w:rsid w:val="003A2841"/>
    <w:rsid w:val="003B6A7A"/>
    <w:rsid w:val="003B7A1D"/>
    <w:rsid w:val="003C6445"/>
    <w:rsid w:val="003C671C"/>
    <w:rsid w:val="003C7729"/>
    <w:rsid w:val="003C7B85"/>
    <w:rsid w:val="003D1030"/>
    <w:rsid w:val="003D6E7B"/>
    <w:rsid w:val="003D729B"/>
    <w:rsid w:val="003E48C8"/>
    <w:rsid w:val="003E48DC"/>
    <w:rsid w:val="003F12D7"/>
    <w:rsid w:val="003F1438"/>
    <w:rsid w:val="003F178F"/>
    <w:rsid w:val="003F4A1F"/>
    <w:rsid w:val="003F4B02"/>
    <w:rsid w:val="00403B27"/>
    <w:rsid w:val="00404801"/>
    <w:rsid w:val="0040718B"/>
    <w:rsid w:val="0041413A"/>
    <w:rsid w:val="004154E9"/>
    <w:rsid w:val="00420EC3"/>
    <w:rsid w:val="00423D19"/>
    <w:rsid w:val="004246C6"/>
    <w:rsid w:val="00427592"/>
    <w:rsid w:val="00427DDD"/>
    <w:rsid w:val="00432944"/>
    <w:rsid w:val="00432B4C"/>
    <w:rsid w:val="00447193"/>
    <w:rsid w:val="0044741B"/>
    <w:rsid w:val="00450225"/>
    <w:rsid w:val="00456E06"/>
    <w:rsid w:val="004674C3"/>
    <w:rsid w:val="004802EB"/>
    <w:rsid w:val="0048079E"/>
    <w:rsid w:val="004857AA"/>
    <w:rsid w:val="00487B9D"/>
    <w:rsid w:val="00492D7B"/>
    <w:rsid w:val="00495BA5"/>
    <w:rsid w:val="004A108D"/>
    <w:rsid w:val="004A6642"/>
    <w:rsid w:val="004A67A0"/>
    <w:rsid w:val="004A689E"/>
    <w:rsid w:val="004B0D93"/>
    <w:rsid w:val="004B5836"/>
    <w:rsid w:val="004C44AE"/>
    <w:rsid w:val="004E237C"/>
    <w:rsid w:val="004E49FC"/>
    <w:rsid w:val="004F1189"/>
    <w:rsid w:val="004F3F17"/>
    <w:rsid w:val="0051569C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6080A"/>
    <w:rsid w:val="00561377"/>
    <w:rsid w:val="005710F6"/>
    <w:rsid w:val="0057392C"/>
    <w:rsid w:val="005835C2"/>
    <w:rsid w:val="00595FB8"/>
    <w:rsid w:val="005A41E0"/>
    <w:rsid w:val="005B40F8"/>
    <w:rsid w:val="005D4FF4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11ECA"/>
    <w:rsid w:val="00612B6B"/>
    <w:rsid w:val="00613DEB"/>
    <w:rsid w:val="00616901"/>
    <w:rsid w:val="00620D22"/>
    <w:rsid w:val="00624A14"/>
    <w:rsid w:val="00626C34"/>
    <w:rsid w:val="00630439"/>
    <w:rsid w:val="00630E43"/>
    <w:rsid w:val="00632D16"/>
    <w:rsid w:val="00634299"/>
    <w:rsid w:val="00637412"/>
    <w:rsid w:val="00640A86"/>
    <w:rsid w:val="00642256"/>
    <w:rsid w:val="006463C1"/>
    <w:rsid w:val="00647AB3"/>
    <w:rsid w:val="006569DF"/>
    <w:rsid w:val="006572FD"/>
    <w:rsid w:val="00661A33"/>
    <w:rsid w:val="00662018"/>
    <w:rsid w:val="0066342B"/>
    <w:rsid w:val="0067360F"/>
    <w:rsid w:val="00676939"/>
    <w:rsid w:val="00685ED4"/>
    <w:rsid w:val="00694C4F"/>
    <w:rsid w:val="006957CD"/>
    <w:rsid w:val="00695D50"/>
    <w:rsid w:val="00695F7C"/>
    <w:rsid w:val="006B3F78"/>
    <w:rsid w:val="006C24E4"/>
    <w:rsid w:val="006C7F6D"/>
    <w:rsid w:val="006E3224"/>
    <w:rsid w:val="006E475E"/>
    <w:rsid w:val="006E4A0F"/>
    <w:rsid w:val="006F0E5B"/>
    <w:rsid w:val="006F709B"/>
    <w:rsid w:val="00701FA4"/>
    <w:rsid w:val="00704CC2"/>
    <w:rsid w:val="00705E7C"/>
    <w:rsid w:val="0071177B"/>
    <w:rsid w:val="00717D6B"/>
    <w:rsid w:val="007217A8"/>
    <w:rsid w:val="007225FA"/>
    <w:rsid w:val="00723164"/>
    <w:rsid w:val="0072401D"/>
    <w:rsid w:val="00726F21"/>
    <w:rsid w:val="0072761F"/>
    <w:rsid w:val="00730236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586D"/>
    <w:rsid w:val="00786ADA"/>
    <w:rsid w:val="00792ACC"/>
    <w:rsid w:val="007940BE"/>
    <w:rsid w:val="00795650"/>
    <w:rsid w:val="007A0AC4"/>
    <w:rsid w:val="007A3795"/>
    <w:rsid w:val="007A43B4"/>
    <w:rsid w:val="007A5AE6"/>
    <w:rsid w:val="007C0385"/>
    <w:rsid w:val="007C0956"/>
    <w:rsid w:val="007C7554"/>
    <w:rsid w:val="007D186B"/>
    <w:rsid w:val="007D42E7"/>
    <w:rsid w:val="007E0FB8"/>
    <w:rsid w:val="007E733D"/>
    <w:rsid w:val="007E7EC6"/>
    <w:rsid w:val="007F0D06"/>
    <w:rsid w:val="007F3F15"/>
    <w:rsid w:val="007F5249"/>
    <w:rsid w:val="007F7B0E"/>
    <w:rsid w:val="008044E1"/>
    <w:rsid w:val="00804ADA"/>
    <w:rsid w:val="00806A93"/>
    <w:rsid w:val="00812A99"/>
    <w:rsid w:val="008162D3"/>
    <w:rsid w:val="00817E3B"/>
    <w:rsid w:val="00821E20"/>
    <w:rsid w:val="008264FF"/>
    <w:rsid w:val="00827F48"/>
    <w:rsid w:val="00840C4A"/>
    <w:rsid w:val="008509FB"/>
    <w:rsid w:val="00854106"/>
    <w:rsid w:val="00863816"/>
    <w:rsid w:val="00867FD1"/>
    <w:rsid w:val="00871E0D"/>
    <w:rsid w:val="00885C34"/>
    <w:rsid w:val="008866B7"/>
    <w:rsid w:val="00886FE0"/>
    <w:rsid w:val="00887E0B"/>
    <w:rsid w:val="00891487"/>
    <w:rsid w:val="00894AB2"/>
    <w:rsid w:val="00894DF8"/>
    <w:rsid w:val="008A013D"/>
    <w:rsid w:val="008A3289"/>
    <w:rsid w:val="008A6179"/>
    <w:rsid w:val="008B0167"/>
    <w:rsid w:val="008B3633"/>
    <w:rsid w:val="008C014C"/>
    <w:rsid w:val="008D063C"/>
    <w:rsid w:val="008E6653"/>
    <w:rsid w:val="008E790A"/>
    <w:rsid w:val="00915614"/>
    <w:rsid w:val="00917051"/>
    <w:rsid w:val="009170C6"/>
    <w:rsid w:val="009211B7"/>
    <w:rsid w:val="00924244"/>
    <w:rsid w:val="00925F46"/>
    <w:rsid w:val="009335ED"/>
    <w:rsid w:val="009400D7"/>
    <w:rsid w:val="0094627C"/>
    <w:rsid w:val="009469D4"/>
    <w:rsid w:val="00946A97"/>
    <w:rsid w:val="009508FE"/>
    <w:rsid w:val="0095109F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4470"/>
    <w:rsid w:val="00997F58"/>
    <w:rsid w:val="009A1760"/>
    <w:rsid w:val="009A4913"/>
    <w:rsid w:val="009A4CC8"/>
    <w:rsid w:val="009B6978"/>
    <w:rsid w:val="009C4C88"/>
    <w:rsid w:val="009C6BF3"/>
    <w:rsid w:val="009D4390"/>
    <w:rsid w:val="009E0763"/>
    <w:rsid w:val="009E189A"/>
    <w:rsid w:val="009E2964"/>
    <w:rsid w:val="009E5AE3"/>
    <w:rsid w:val="009E73F2"/>
    <w:rsid w:val="009F57AB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22C5"/>
    <w:rsid w:val="00A45A33"/>
    <w:rsid w:val="00A45A37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85610"/>
    <w:rsid w:val="00A90825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8E5"/>
    <w:rsid w:val="00AC19E4"/>
    <w:rsid w:val="00AC217E"/>
    <w:rsid w:val="00AC2A84"/>
    <w:rsid w:val="00AC5142"/>
    <w:rsid w:val="00AC597B"/>
    <w:rsid w:val="00AC6338"/>
    <w:rsid w:val="00AC6910"/>
    <w:rsid w:val="00AD3083"/>
    <w:rsid w:val="00AD3DD0"/>
    <w:rsid w:val="00AE32FC"/>
    <w:rsid w:val="00AF1C48"/>
    <w:rsid w:val="00AF5EFE"/>
    <w:rsid w:val="00AF6402"/>
    <w:rsid w:val="00B022A7"/>
    <w:rsid w:val="00B07C02"/>
    <w:rsid w:val="00B20326"/>
    <w:rsid w:val="00B23705"/>
    <w:rsid w:val="00B244EE"/>
    <w:rsid w:val="00B2542A"/>
    <w:rsid w:val="00B306DF"/>
    <w:rsid w:val="00B344E9"/>
    <w:rsid w:val="00B37CBE"/>
    <w:rsid w:val="00B40B22"/>
    <w:rsid w:val="00B40FB9"/>
    <w:rsid w:val="00B46DFE"/>
    <w:rsid w:val="00B47552"/>
    <w:rsid w:val="00B559C4"/>
    <w:rsid w:val="00B6140D"/>
    <w:rsid w:val="00B62DF9"/>
    <w:rsid w:val="00B6645F"/>
    <w:rsid w:val="00B715E9"/>
    <w:rsid w:val="00B83D63"/>
    <w:rsid w:val="00B8439A"/>
    <w:rsid w:val="00B8691B"/>
    <w:rsid w:val="00B972DC"/>
    <w:rsid w:val="00BA3644"/>
    <w:rsid w:val="00BA6FD5"/>
    <w:rsid w:val="00BB3010"/>
    <w:rsid w:val="00BB69EE"/>
    <w:rsid w:val="00BC353B"/>
    <w:rsid w:val="00BD216A"/>
    <w:rsid w:val="00BD615E"/>
    <w:rsid w:val="00BE153D"/>
    <w:rsid w:val="00BF4453"/>
    <w:rsid w:val="00C018FD"/>
    <w:rsid w:val="00C0567F"/>
    <w:rsid w:val="00C0612B"/>
    <w:rsid w:val="00C119AA"/>
    <w:rsid w:val="00C12BC3"/>
    <w:rsid w:val="00C231DF"/>
    <w:rsid w:val="00C23D78"/>
    <w:rsid w:val="00C254B0"/>
    <w:rsid w:val="00C31038"/>
    <w:rsid w:val="00C32914"/>
    <w:rsid w:val="00C36058"/>
    <w:rsid w:val="00C37F24"/>
    <w:rsid w:val="00C40CC2"/>
    <w:rsid w:val="00C42115"/>
    <w:rsid w:val="00C425BD"/>
    <w:rsid w:val="00C44A7F"/>
    <w:rsid w:val="00C46196"/>
    <w:rsid w:val="00C47CCB"/>
    <w:rsid w:val="00C50ACF"/>
    <w:rsid w:val="00C53618"/>
    <w:rsid w:val="00C63507"/>
    <w:rsid w:val="00C72BF4"/>
    <w:rsid w:val="00C765EA"/>
    <w:rsid w:val="00C82EA5"/>
    <w:rsid w:val="00C909DA"/>
    <w:rsid w:val="00C93B0E"/>
    <w:rsid w:val="00C94F32"/>
    <w:rsid w:val="00CA021D"/>
    <w:rsid w:val="00CA293A"/>
    <w:rsid w:val="00CA52F6"/>
    <w:rsid w:val="00CB5F91"/>
    <w:rsid w:val="00CC1B1D"/>
    <w:rsid w:val="00CC28EC"/>
    <w:rsid w:val="00CD1E60"/>
    <w:rsid w:val="00CE3979"/>
    <w:rsid w:val="00CE539F"/>
    <w:rsid w:val="00CE5812"/>
    <w:rsid w:val="00CE5B49"/>
    <w:rsid w:val="00CF5552"/>
    <w:rsid w:val="00CF66CB"/>
    <w:rsid w:val="00D00F0C"/>
    <w:rsid w:val="00D01411"/>
    <w:rsid w:val="00D03E68"/>
    <w:rsid w:val="00D0514F"/>
    <w:rsid w:val="00D05193"/>
    <w:rsid w:val="00D123AC"/>
    <w:rsid w:val="00D275F1"/>
    <w:rsid w:val="00D31E84"/>
    <w:rsid w:val="00D3725E"/>
    <w:rsid w:val="00D40AD1"/>
    <w:rsid w:val="00D41A8F"/>
    <w:rsid w:val="00D42905"/>
    <w:rsid w:val="00D52AC3"/>
    <w:rsid w:val="00D63E7A"/>
    <w:rsid w:val="00D65B3D"/>
    <w:rsid w:val="00D665F2"/>
    <w:rsid w:val="00D6730E"/>
    <w:rsid w:val="00D73C6E"/>
    <w:rsid w:val="00D7458B"/>
    <w:rsid w:val="00D81888"/>
    <w:rsid w:val="00D8679E"/>
    <w:rsid w:val="00D93EE8"/>
    <w:rsid w:val="00D94B7D"/>
    <w:rsid w:val="00DA4791"/>
    <w:rsid w:val="00DA4AD7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E02A4D"/>
    <w:rsid w:val="00E046D7"/>
    <w:rsid w:val="00E05CD0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0BA1"/>
    <w:rsid w:val="00E615A1"/>
    <w:rsid w:val="00E67620"/>
    <w:rsid w:val="00E67B4B"/>
    <w:rsid w:val="00E70C55"/>
    <w:rsid w:val="00E8614D"/>
    <w:rsid w:val="00E86B42"/>
    <w:rsid w:val="00E91E8F"/>
    <w:rsid w:val="00E94DA7"/>
    <w:rsid w:val="00E9711C"/>
    <w:rsid w:val="00EA0A68"/>
    <w:rsid w:val="00EB1A69"/>
    <w:rsid w:val="00EB4ECD"/>
    <w:rsid w:val="00EB77C1"/>
    <w:rsid w:val="00EC0FBF"/>
    <w:rsid w:val="00EC1543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5950"/>
    <w:rsid w:val="00EF6AA8"/>
    <w:rsid w:val="00EF6BA5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2E6C"/>
    <w:rsid w:val="00F448E4"/>
    <w:rsid w:val="00F465C8"/>
    <w:rsid w:val="00F5125C"/>
    <w:rsid w:val="00F52403"/>
    <w:rsid w:val="00F52D9E"/>
    <w:rsid w:val="00F56CE3"/>
    <w:rsid w:val="00F64D1C"/>
    <w:rsid w:val="00F64F1D"/>
    <w:rsid w:val="00F6612A"/>
    <w:rsid w:val="00F7143C"/>
    <w:rsid w:val="00F77EB9"/>
    <w:rsid w:val="00F77FAB"/>
    <w:rsid w:val="00F85184"/>
    <w:rsid w:val="00FB641E"/>
    <w:rsid w:val="00FC05CF"/>
    <w:rsid w:val="00FC3550"/>
    <w:rsid w:val="00FC4181"/>
    <w:rsid w:val="00FC60A4"/>
    <w:rsid w:val="00FC78BD"/>
    <w:rsid w:val="00FD7420"/>
    <w:rsid w:val="00FE0B24"/>
    <w:rsid w:val="00FE0E41"/>
    <w:rsid w:val="00FE331F"/>
    <w:rsid w:val="00FE55EC"/>
    <w:rsid w:val="00FE643F"/>
    <w:rsid w:val="00FF4CD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17EAD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E30-8F84-4941-899D-10DB6CC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504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Poh Seng PS LIM (NP)</cp:lastModifiedBy>
  <cp:revision>108</cp:revision>
  <cp:lastPrinted>2016-11-03T03:10:00Z</cp:lastPrinted>
  <dcterms:created xsi:type="dcterms:W3CDTF">2016-10-28T00:39:00Z</dcterms:created>
  <dcterms:modified xsi:type="dcterms:W3CDTF">2021-10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f@np.edu.sg</vt:lpwstr>
  </property>
  <property fmtid="{D5CDD505-2E9C-101B-9397-08002B2CF9AE}" pid="5" name="MSIP_Label_84f81056-721b-4b22-8334-0449c6cc893e_SetDate">
    <vt:lpwstr>2019-10-21T08:47:59.03266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cb5bee32-59e3-4521-a4ac-de39663fa3ce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cf@np.edu.sg</vt:lpwstr>
  </property>
  <property fmtid="{D5CDD505-2E9C-101B-9397-08002B2CF9AE}" pid="13" name="MSIP_Label_30286cb9-b49f-4646-87a5-340028348160_SetDate">
    <vt:lpwstr>2019-10-21T08:47:59.03266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cb5bee32-59e3-4521-a4ac-de39663fa3ce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